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E2" w:rsidRPr="004A532B" w:rsidRDefault="00C544E2" w:rsidP="00C544E2">
      <w:pPr>
        <w:widowControl w:val="0"/>
        <w:tabs>
          <w:tab w:val="right" w:pos="9026"/>
        </w:tabs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9955F1" wp14:editId="6F82B9AB">
            <wp:simplePos x="0" y="0"/>
            <wp:positionH relativeFrom="margin">
              <wp:posOffset>0</wp:posOffset>
            </wp:positionH>
            <wp:positionV relativeFrom="paragraph">
              <wp:posOffset>-104140</wp:posOffset>
            </wp:positionV>
            <wp:extent cx="1359535" cy="1329055"/>
            <wp:effectExtent l="0" t="0" r="0" b="444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32B">
        <w:rPr>
          <w:rFonts w:ascii="Arial" w:eastAsia="Arial" w:hAnsi="Arial" w:cs="Arial"/>
          <w:b/>
          <w:bCs/>
          <w:sz w:val="24"/>
          <w:szCs w:val="24"/>
        </w:rPr>
        <w:t>Délégation régionale académique</w:t>
      </w:r>
    </w:p>
    <w:p w:rsidR="00C544E2" w:rsidRDefault="00C544E2" w:rsidP="00C544E2">
      <w:pPr>
        <w:widowControl w:val="0"/>
        <w:tabs>
          <w:tab w:val="right" w:pos="9026"/>
        </w:tabs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4A532B">
        <w:rPr>
          <w:rFonts w:ascii="Arial" w:eastAsia="Arial" w:hAnsi="Arial" w:cs="Arial"/>
          <w:b/>
          <w:bCs/>
          <w:sz w:val="24"/>
          <w:szCs w:val="24"/>
        </w:rPr>
        <w:t>à la jeunesse, à l’engagement et aux sports</w:t>
      </w:r>
    </w:p>
    <w:p w:rsidR="00C544E2" w:rsidRPr="004A532B" w:rsidRDefault="00C544E2" w:rsidP="00C544E2">
      <w:pPr>
        <w:widowControl w:val="0"/>
        <w:tabs>
          <w:tab w:val="right" w:pos="9026"/>
        </w:tabs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 Bourgogne-Franche-Comté</w:t>
      </w:r>
    </w:p>
    <w:p w:rsidR="00C544E2" w:rsidRDefault="00C544E2" w:rsidP="001054AD">
      <w:pPr>
        <w:spacing w:after="0"/>
        <w:jc w:val="center"/>
        <w:rPr>
          <w:rFonts w:ascii="Marianne" w:hAnsi="Marianne"/>
          <w:b/>
        </w:rPr>
      </w:pPr>
    </w:p>
    <w:p w:rsidR="00975FBD" w:rsidRPr="00F50A4E" w:rsidRDefault="0094501C" w:rsidP="001054AD">
      <w:pPr>
        <w:spacing w:after="0"/>
        <w:jc w:val="center"/>
        <w:rPr>
          <w:rFonts w:ascii="Marianne" w:hAnsi="Marianne"/>
          <w:b/>
        </w:rPr>
      </w:pPr>
      <w:r w:rsidRPr="00F50A4E">
        <w:rPr>
          <w:rFonts w:ascii="Marianne" w:hAnsi="Marianne"/>
          <w:b/>
        </w:rPr>
        <w:t>POLE FORMATION – CERTIFICATION – EMPLOI</w:t>
      </w:r>
    </w:p>
    <w:p w:rsidR="0094501C" w:rsidRPr="00F50A4E" w:rsidRDefault="002866DE" w:rsidP="00975FBD">
      <w:pPr>
        <w:spacing w:after="0" w:line="240" w:lineRule="auto"/>
        <w:jc w:val="center"/>
        <w:rPr>
          <w:rFonts w:ascii="Marianne" w:hAnsi="Marianne" w:cs="Times New Roman"/>
          <w:b/>
        </w:rPr>
      </w:pPr>
      <w:r w:rsidRPr="00F50A4E">
        <w:rPr>
          <w:rFonts w:ascii="Marianne" w:hAnsi="Marianne" w:cs="Times New Roman"/>
          <w:b/>
        </w:rPr>
        <w:t xml:space="preserve">COORDONNEES DES REFERENTS ET </w:t>
      </w:r>
      <w:r w:rsidR="00975FBD" w:rsidRPr="00F50A4E">
        <w:rPr>
          <w:rFonts w:ascii="Marianne" w:hAnsi="Marianne" w:cs="Times New Roman"/>
          <w:b/>
        </w:rPr>
        <w:t xml:space="preserve">REPARTITION DU SUIVI DES </w:t>
      </w:r>
      <w:r w:rsidR="00E3175E" w:rsidRPr="00F50A4E">
        <w:rPr>
          <w:rFonts w:ascii="Marianne" w:hAnsi="Marianne" w:cs="Times New Roman"/>
          <w:b/>
        </w:rPr>
        <w:t>MISSIONS</w:t>
      </w:r>
      <w:r w:rsidR="00975FBD" w:rsidRPr="00F50A4E">
        <w:rPr>
          <w:rFonts w:ascii="Marianne" w:hAnsi="Marianne" w:cs="Times New Roman"/>
          <w:b/>
        </w:rPr>
        <w:t xml:space="preserve"> </w:t>
      </w:r>
    </w:p>
    <w:p w:rsidR="002866DE" w:rsidRPr="00F50A4E" w:rsidRDefault="002866DE" w:rsidP="00975FBD">
      <w:pPr>
        <w:spacing w:after="0" w:line="240" w:lineRule="auto"/>
        <w:jc w:val="center"/>
        <w:rPr>
          <w:rFonts w:ascii="Marianne" w:hAnsi="Marianne" w:cs="Times New Roman"/>
          <w:b/>
        </w:rPr>
      </w:pPr>
    </w:p>
    <w:tbl>
      <w:tblPr>
        <w:tblStyle w:val="Grilledutableau"/>
        <w:tblW w:w="149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8080"/>
        <w:gridCol w:w="3195"/>
      </w:tblGrid>
      <w:tr w:rsidR="00F50A4E" w:rsidRPr="00F50A4E" w:rsidTr="00644301">
        <w:trPr>
          <w:trHeight w:val="402"/>
        </w:trPr>
        <w:tc>
          <w:tcPr>
            <w:tcW w:w="14956" w:type="dxa"/>
            <w:gridSpan w:val="3"/>
            <w:shd w:val="clear" w:color="auto" w:fill="D9D9D9" w:themeFill="background1" w:themeFillShade="D9"/>
            <w:vAlign w:val="center"/>
            <w:hideMark/>
          </w:tcPr>
          <w:p w:rsidR="002866DE" w:rsidRPr="00F50A4E" w:rsidRDefault="00430F93" w:rsidP="00644301">
            <w:pPr>
              <w:jc w:val="center"/>
              <w:rPr>
                <w:rFonts w:ascii="Marianne" w:hAnsi="Marianne" w:cs="Times New Roman"/>
              </w:rPr>
            </w:pPr>
            <w:r w:rsidRPr="00F50A4E">
              <w:rPr>
                <w:rFonts w:ascii="Marianne" w:hAnsi="Marianne" w:cs="Times New Roman"/>
                <w:b/>
                <w:bCs/>
              </w:rPr>
              <w:t xml:space="preserve">COORDONNEES DES </w:t>
            </w:r>
            <w:r w:rsidR="002866DE" w:rsidRPr="00F50A4E">
              <w:rPr>
                <w:rFonts w:ascii="Marianne" w:hAnsi="Marianne" w:cs="Times New Roman"/>
                <w:b/>
                <w:bCs/>
              </w:rPr>
              <w:t>REFERENTS DE DIPLOMES</w:t>
            </w:r>
            <w:r w:rsidRPr="00F50A4E">
              <w:rPr>
                <w:rFonts w:ascii="Marianne" w:hAnsi="Marianne" w:cs="Times New Roman"/>
                <w:b/>
                <w:bCs/>
              </w:rPr>
              <w:t xml:space="preserve"> </w:t>
            </w:r>
            <w:r w:rsidR="002866DE" w:rsidRPr="00F50A4E">
              <w:rPr>
                <w:rFonts w:ascii="Marianne" w:hAnsi="Marianne" w:cs="Times New Roman"/>
                <w:b/>
                <w:bCs/>
              </w:rPr>
              <w:t>/</w:t>
            </w:r>
            <w:r w:rsidRPr="00F50A4E">
              <w:rPr>
                <w:rFonts w:ascii="Marianne" w:hAnsi="Marianne" w:cs="Times New Roman"/>
                <w:b/>
                <w:bCs/>
              </w:rPr>
              <w:t xml:space="preserve"> </w:t>
            </w:r>
            <w:r w:rsidR="002866DE" w:rsidRPr="00F50A4E">
              <w:rPr>
                <w:rFonts w:ascii="Marianne" w:hAnsi="Marianne" w:cs="Times New Roman"/>
                <w:b/>
                <w:bCs/>
              </w:rPr>
              <w:t>PRESIDENTS DE JURYS</w:t>
            </w:r>
          </w:p>
        </w:tc>
      </w:tr>
      <w:tr w:rsidR="00F50A4E" w:rsidRPr="00377435" w:rsidTr="00A74471">
        <w:trPr>
          <w:trHeight w:val="292"/>
        </w:trPr>
        <w:tc>
          <w:tcPr>
            <w:tcW w:w="3681" w:type="dxa"/>
            <w:shd w:val="clear" w:color="auto" w:fill="auto"/>
            <w:vAlign w:val="center"/>
          </w:tcPr>
          <w:p w:rsidR="002866DE" w:rsidRPr="00377435" w:rsidRDefault="002866D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Marc BUTAUD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866DE" w:rsidRPr="00377435" w:rsidRDefault="002866D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marc.butaud@</w:t>
            </w:r>
            <w:r w:rsidR="00A67BAB">
              <w:rPr>
                <w:rFonts w:ascii="Marianne" w:hAnsi="Marianne" w:cs="Times New Roman"/>
                <w:sz w:val="20"/>
                <w:szCs w:val="20"/>
              </w:rPr>
              <w:t>region-academique-bourgogne-franche-comte.fr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2866DE" w:rsidRPr="00377435" w:rsidRDefault="00FB6D05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03.63.42.71.41</w:t>
            </w:r>
          </w:p>
        </w:tc>
      </w:tr>
      <w:tr w:rsidR="00F50A4E" w:rsidRPr="00377435" w:rsidTr="00A74471">
        <w:trPr>
          <w:trHeight w:val="292"/>
        </w:trPr>
        <w:tc>
          <w:tcPr>
            <w:tcW w:w="3681" w:type="dxa"/>
            <w:shd w:val="clear" w:color="auto" w:fill="auto"/>
            <w:vAlign w:val="center"/>
          </w:tcPr>
          <w:p w:rsidR="002866DE" w:rsidRPr="00377435" w:rsidRDefault="002866D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Théo CONTIS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866DE" w:rsidRPr="00377435" w:rsidRDefault="002866D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theo.contis@</w:t>
            </w:r>
            <w:r w:rsidR="00A67BAB">
              <w:rPr>
                <w:rFonts w:ascii="Marianne" w:hAnsi="Marianne" w:cs="Times New Roman"/>
                <w:sz w:val="20"/>
                <w:szCs w:val="20"/>
              </w:rPr>
              <w:t>region-academique-bourgogne-franche-comte.fr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2866DE" w:rsidRPr="00377435" w:rsidRDefault="00FB6D05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03.45.58.34.71</w:t>
            </w:r>
          </w:p>
        </w:tc>
      </w:tr>
      <w:tr w:rsidR="00F50A4E" w:rsidRPr="00377435" w:rsidTr="00A74471">
        <w:trPr>
          <w:trHeight w:val="292"/>
        </w:trPr>
        <w:tc>
          <w:tcPr>
            <w:tcW w:w="3681" w:type="dxa"/>
            <w:shd w:val="clear" w:color="auto" w:fill="auto"/>
            <w:vAlign w:val="center"/>
          </w:tcPr>
          <w:p w:rsidR="002866DE" w:rsidRPr="00377435" w:rsidRDefault="002866D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866DE" w:rsidRPr="00377435" w:rsidRDefault="002866D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philippe.lhuillier@</w:t>
            </w:r>
            <w:r w:rsidR="00A67BAB">
              <w:rPr>
                <w:rFonts w:ascii="Marianne" w:hAnsi="Marianne" w:cs="Times New Roman"/>
                <w:sz w:val="20"/>
                <w:szCs w:val="20"/>
              </w:rPr>
              <w:t>region-academique-bourgogne-franche-comte.fr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2866DE" w:rsidRPr="00377435" w:rsidRDefault="00FB6D05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03.63.42.71.51</w:t>
            </w:r>
          </w:p>
        </w:tc>
      </w:tr>
      <w:tr w:rsidR="00C544E2" w:rsidRPr="00377435" w:rsidTr="00DE511F">
        <w:trPr>
          <w:trHeight w:val="292"/>
        </w:trPr>
        <w:tc>
          <w:tcPr>
            <w:tcW w:w="3681" w:type="dxa"/>
            <w:shd w:val="clear" w:color="auto" w:fill="auto"/>
            <w:vAlign w:val="center"/>
          </w:tcPr>
          <w:p w:rsidR="00C544E2" w:rsidRPr="00377435" w:rsidRDefault="00C544E2" w:rsidP="00DE511F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Emmanuelle OUDOT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544E2" w:rsidRPr="00377435" w:rsidRDefault="00C544E2" w:rsidP="00DE511F">
            <w:pPr>
              <w:rPr>
                <w:rFonts w:ascii="Marianne" w:hAnsi="Marianne" w:cs="Times New Roman"/>
                <w:sz w:val="20"/>
                <w:szCs w:val="20"/>
              </w:rPr>
            </w:pPr>
            <w:proofErr w:type="spellStart"/>
            <w:r>
              <w:rPr>
                <w:rFonts w:ascii="Marianne" w:hAnsi="Marianne" w:cs="Times New Roman"/>
                <w:sz w:val="20"/>
                <w:szCs w:val="20"/>
                <w:lang w:val="en-US"/>
              </w:rPr>
              <w:t>emmanuelle.oudot</w:t>
            </w:r>
            <w:proofErr w:type="spellEnd"/>
            <w:r w:rsidRPr="00377435">
              <w:rPr>
                <w:rFonts w:ascii="Marianne" w:hAnsi="Marianne" w:cs="Times New Roman"/>
                <w:sz w:val="20"/>
                <w:szCs w:val="20"/>
                <w:lang w:val="en-US"/>
              </w:rPr>
              <w:t>@</w:t>
            </w:r>
            <w:r>
              <w:rPr>
                <w:rFonts w:ascii="Marianne" w:hAnsi="Marianne" w:cs="Times New Roman"/>
                <w:sz w:val="20"/>
                <w:szCs w:val="20"/>
              </w:rPr>
              <w:t>region-academique-bourgogne-franche-comte.fr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C544E2" w:rsidRPr="00377435" w:rsidRDefault="00C544E2" w:rsidP="00DE511F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03.45.58.34.70</w:t>
            </w:r>
          </w:p>
        </w:tc>
      </w:tr>
      <w:tr w:rsidR="00F50A4E" w:rsidRPr="00377435" w:rsidTr="00A74471">
        <w:trPr>
          <w:trHeight w:val="292"/>
        </w:trPr>
        <w:tc>
          <w:tcPr>
            <w:tcW w:w="3681" w:type="dxa"/>
            <w:shd w:val="clear" w:color="auto" w:fill="auto"/>
            <w:vAlign w:val="center"/>
          </w:tcPr>
          <w:p w:rsidR="002866DE" w:rsidRPr="00377435" w:rsidRDefault="002866D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Nicolas VEUILLEMENOT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866DE" w:rsidRPr="00377435" w:rsidRDefault="002866DE" w:rsidP="00644301">
            <w:pPr>
              <w:rPr>
                <w:rFonts w:ascii="Marianne" w:hAnsi="Marianne" w:cs="Times New Roman"/>
                <w:sz w:val="20"/>
                <w:szCs w:val="20"/>
                <w:lang w:val="en-US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nicolas.veuillemenot@</w:t>
            </w:r>
            <w:r w:rsidR="00A67BAB">
              <w:rPr>
                <w:rFonts w:ascii="Marianne" w:hAnsi="Marianne" w:cs="Times New Roman"/>
                <w:sz w:val="20"/>
                <w:szCs w:val="20"/>
              </w:rPr>
              <w:t>region-academique-bourgogne-franche-comte.fr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2866DE" w:rsidRPr="00377435" w:rsidRDefault="00FB6D05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03.45.58.34.72</w:t>
            </w:r>
          </w:p>
        </w:tc>
      </w:tr>
    </w:tbl>
    <w:p w:rsidR="00430F93" w:rsidRPr="00F50A4E" w:rsidRDefault="00430F93" w:rsidP="002866DE">
      <w:pPr>
        <w:spacing w:after="0" w:line="240" w:lineRule="auto"/>
        <w:rPr>
          <w:rFonts w:ascii="Marianne" w:hAnsi="Marianne" w:cs="Times New Roman"/>
        </w:rPr>
      </w:pPr>
    </w:p>
    <w:tbl>
      <w:tblPr>
        <w:tblStyle w:val="Grilledutableau"/>
        <w:tblW w:w="14956" w:type="dxa"/>
        <w:tblLook w:val="04A0" w:firstRow="1" w:lastRow="0" w:firstColumn="1" w:lastColumn="0" w:noHBand="0" w:noVBand="1"/>
      </w:tblPr>
      <w:tblGrid>
        <w:gridCol w:w="3681"/>
        <w:gridCol w:w="8080"/>
        <w:gridCol w:w="3195"/>
      </w:tblGrid>
      <w:tr w:rsidR="00F50A4E" w:rsidRPr="00F50A4E" w:rsidTr="00644301">
        <w:trPr>
          <w:trHeight w:val="402"/>
        </w:trPr>
        <w:tc>
          <w:tcPr>
            <w:tcW w:w="149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:rsidR="00430F93" w:rsidRPr="00F50A4E" w:rsidRDefault="00430F93" w:rsidP="00644301">
            <w:pPr>
              <w:jc w:val="center"/>
              <w:rPr>
                <w:rFonts w:ascii="Marianne" w:hAnsi="Marianne" w:cs="Times New Roman"/>
              </w:rPr>
            </w:pPr>
            <w:r w:rsidRPr="00F50A4E">
              <w:rPr>
                <w:rFonts w:ascii="Marianne" w:hAnsi="Marianne" w:cs="Times New Roman"/>
                <w:b/>
                <w:bCs/>
              </w:rPr>
              <w:t>COORDONNEES DES ASSISTANTES ADMINISTRATIVES</w:t>
            </w:r>
          </w:p>
        </w:tc>
      </w:tr>
      <w:tr w:rsidR="00456ACA" w:rsidRPr="00377435" w:rsidTr="00A74471">
        <w:trPr>
          <w:trHeight w:val="292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ACA" w:rsidRPr="00377435" w:rsidRDefault="00456ACA" w:rsidP="006663E9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Monique CHAT-QUARTIER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ACA" w:rsidRPr="00377435" w:rsidRDefault="00456ACA" w:rsidP="006663E9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monique.chat-quartier@</w:t>
            </w:r>
            <w:r w:rsidR="00A67BAB">
              <w:rPr>
                <w:rFonts w:ascii="Marianne" w:hAnsi="Marianne" w:cs="Times New Roman"/>
                <w:sz w:val="20"/>
                <w:szCs w:val="20"/>
              </w:rPr>
              <w:t>region-academique-bourgogne-franche-comte.fr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ACA" w:rsidRPr="00377435" w:rsidRDefault="00FB6D05" w:rsidP="006663E9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03.45.58.34.73</w:t>
            </w:r>
          </w:p>
        </w:tc>
      </w:tr>
      <w:tr w:rsidR="00F50A4E" w:rsidRPr="00377435" w:rsidTr="00A74471">
        <w:trPr>
          <w:trHeight w:val="292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F93" w:rsidRPr="00377435" w:rsidRDefault="000F1A9F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F93" w:rsidRPr="00377435" w:rsidRDefault="000F1A9F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isabelle.da</w:t>
            </w:r>
            <w:r w:rsidR="00CE6B16">
              <w:rPr>
                <w:rFonts w:ascii="Marianne" w:hAnsi="Marianne" w:cs="Times New Roman"/>
                <w:sz w:val="20"/>
                <w:szCs w:val="20"/>
              </w:rPr>
              <w:t>-</w:t>
            </w:r>
            <w:r>
              <w:rPr>
                <w:rFonts w:ascii="Marianne" w:hAnsi="Marianne" w:cs="Times New Roman"/>
                <w:sz w:val="20"/>
                <w:szCs w:val="20"/>
              </w:rPr>
              <w:t>costa</w:t>
            </w:r>
            <w:r w:rsidR="008D7F94">
              <w:rPr>
                <w:rFonts w:ascii="Marianne" w:hAnsi="Marianne" w:cs="Times New Roman"/>
                <w:sz w:val="20"/>
                <w:szCs w:val="20"/>
              </w:rPr>
              <w:t>@</w:t>
            </w:r>
            <w:r w:rsidR="00A67BAB">
              <w:rPr>
                <w:rFonts w:ascii="Marianne" w:hAnsi="Marianne" w:cs="Times New Roman"/>
                <w:sz w:val="20"/>
                <w:szCs w:val="20"/>
              </w:rPr>
              <w:t>region-academique-bourgogne-franche-comte.fr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F93" w:rsidRPr="00377435" w:rsidRDefault="00FB6D05" w:rsidP="006F799F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03.63.42.71.44</w:t>
            </w:r>
          </w:p>
        </w:tc>
      </w:tr>
      <w:tr w:rsidR="00F50A4E" w:rsidRPr="00377435" w:rsidTr="00A74471">
        <w:trPr>
          <w:trHeight w:val="292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F93" w:rsidRPr="00377435" w:rsidRDefault="00430F93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Christine FABRIOL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F93" w:rsidRPr="00377435" w:rsidRDefault="00430F93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christine.fabriol@</w:t>
            </w:r>
            <w:r w:rsidR="00A67BAB">
              <w:rPr>
                <w:rFonts w:ascii="Marianne" w:hAnsi="Marianne" w:cs="Times New Roman"/>
                <w:sz w:val="20"/>
                <w:szCs w:val="20"/>
              </w:rPr>
              <w:t>region-academique-bourgogne-franche-comte.fr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F93" w:rsidRPr="00377435" w:rsidRDefault="00FB6D05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03.45.58.34.74</w:t>
            </w:r>
          </w:p>
        </w:tc>
      </w:tr>
      <w:tr w:rsidR="00456ACA" w:rsidRPr="00377435" w:rsidTr="00A74471">
        <w:trPr>
          <w:trHeight w:val="292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ACA" w:rsidRPr="00377435" w:rsidRDefault="00456ACA" w:rsidP="006663E9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Julie GUIOT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ACA" w:rsidRPr="00377435" w:rsidRDefault="00456ACA" w:rsidP="006663E9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377435">
              <w:rPr>
                <w:rFonts w:ascii="Marianne" w:hAnsi="Marianne" w:cs="Times New Roman"/>
                <w:sz w:val="20"/>
                <w:szCs w:val="20"/>
              </w:rPr>
              <w:t>julie.guiot@</w:t>
            </w:r>
            <w:r w:rsidR="00A67BAB">
              <w:rPr>
                <w:rFonts w:ascii="Marianne" w:hAnsi="Marianne" w:cs="Times New Roman"/>
                <w:sz w:val="20"/>
                <w:szCs w:val="20"/>
              </w:rPr>
              <w:t>region-academique-bourgogne-franche-comte.fr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6ACA" w:rsidRPr="00377435" w:rsidRDefault="00FB6D05" w:rsidP="006663E9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03.63.42.71.47</w:t>
            </w:r>
          </w:p>
        </w:tc>
      </w:tr>
      <w:tr w:rsidR="00F50A4E" w:rsidRPr="00377435" w:rsidTr="00A74471">
        <w:trPr>
          <w:trHeight w:val="292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F93" w:rsidRPr="00377435" w:rsidRDefault="000F1A9F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F93" w:rsidRPr="00377435" w:rsidRDefault="000F1A9F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catherine.planet</w:t>
            </w:r>
            <w:r w:rsidR="00430F93" w:rsidRPr="00377435">
              <w:rPr>
                <w:rFonts w:ascii="Marianne" w:hAnsi="Marianne" w:cs="Times New Roman"/>
                <w:sz w:val="20"/>
                <w:szCs w:val="20"/>
              </w:rPr>
              <w:t>@</w:t>
            </w:r>
            <w:r w:rsidR="00A67BAB">
              <w:rPr>
                <w:rFonts w:ascii="Marianne" w:hAnsi="Marianne" w:cs="Times New Roman"/>
                <w:sz w:val="20"/>
                <w:szCs w:val="20"/>
              </w:rPr>
              <w:t>region-academique-bourgogne-franche-comte.fr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F93" w:rsidRPr="00377435" w:rsidRDefault="00FB6D05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03.63.42.71.56</w:t>
            </w:r>
          </w:p>
        </w:tc>
      </w:tr>
    </w:tbl>
    <w:p w:rsidR="00430F93" w:rsidRDefault="00430F93" w:rsidP="00975FBD">
      <w:pPr>
        <w:spacing w:after="0" w:line="240" w:lineRule="auto"/>
        <w:jc w:val="center"/>
        <w:rPr>
          <w:rFonts w:ascii="Marianne" w:hAnsi="Marianne" w:cs="Times New Roman"/>
          <w:b/>
        </w:rPr>
      </w:pPr>
    </w:p>
    <w:tbl>
      <w:tblPr>
        <w:tblStyle w:val="Grilledutableau"/>
        <w:tblW w:w="14945" w:type="dxa"/>
        <w:tblLook w:val="04A0" w:firstRow="1" w:lastRow="0" w:firstColumn="1" w:lastColumn="0" w:noHBand="0" w:noVBand="1"/>
      </w:tblPr>
      <w:tblGrid>
        <w:gridCol w:w="3681"/>
        <w:gridCol w:w="11264"/>
      </w:tblGrid>
      <w:tr w:rsidR="00DB3F2B" w:rsidRPr="00F50A4E" w:rsidTr="00DB3F2B">
        <w:trPr>
          <w:trHeight w:val="402"/>
        </w:trPr>
        <w:tc>
          <w:tcPr>
            <w:tcW w:w="149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:rsidR="00DB3F2B" w:rsidRPr="00F50A4E" w:rsidRDefault="00DB3F2B" w:rsidP="00DB3F2B">
            <w:pPr>
              <w:jc w:val="center"/>
              <w:rPr>
                <w:rFonts w:ascii="Marianne" w:hAnsi="Marianne" w:cs="Times New Roman"/>
              </w:rPr>
            </w:pPr>
            <w:r>
              <w:rPr>
                <w:rFonts w:ascii="Marianne" w:hAnsi="Marianne" w:cs="Times New Roman"/>
                <w:b/>
                <w:bCs/>
              </w:rPr>
              <w:t>Boites Aux Lettres (BAL) thématiques</w:t>
            </w:r>
          </w:p>
        </w:tc>
      </w:tr>
      <w:tr w:rsidR="00DB3F2B" w:rsidRPr="00377435" w:rsidTr="00DB3F2B">
        <w:trPr>
          <w:trHeight w:val="292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F2B" w:rsidRPr="00377435" w:rsidRDefault="00DB3F2B" w:rsidP="00DB3F2B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 xml:space="preserve">Pôle FCE </w:t>
            </w:r>
          </w:p>
        </w:tc>
        <w:tc>
          <w:tcPr>
            <w:tcW w:w="1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F2B" w:rsidRPr="00377435" w:rsidRDefault="00DB3F2B" w:rsidP="00964C5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DB3F2B">
              <w:rPr>
                <w:rFonts w:ascii="Marianne" w:hAnsi="Marianne" w:cs="Times New Roman"/>
                <w:sz w:val="20"/>
                <w:szCs w:val="20"/>
              </w:rPr>
              <w:t>ce.drajes.fce@region-academique-bourgogne-franche-comte.fr</w:t>
            </w:r>
          </w:p>
        </w:tc>
      </w:tr>
      <w:tr w:rsidR="00DB3F2B" w:rsidRPr="00377435" w:rsidTr="00DB3F2B">
        <w:trPr>
          <w:trHeight w:val="292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F2B" w:rsidRPr="00377435" w:rsidRDefault="00DB3F2B" w:rsidP="00DB3F2B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 xml:space="preserve">Habilitation </w:t>
            </w:r>
          </w:p>
        </w:tc>
        <w:tc>
          <w:tcPr>
            <w:tcW w:w="1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F2B" w:rsidRPr="00377435" w:rsidRDefault="00DB3F2B" w:rsidP="00964C5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DB3F2B">
              <w:rPr>
                <w:rFonts w:ascii="Marianne" w:hAnsi="Marianne" w:cs="Times New Roman"/>
                <w:sz w:val="20"/>
                <w:szCs w:val="20"/>
              </w:rPr>
              <w:t>ce.drajes.habilitation@region-academique-bourgogne-franche-comte.fr</w:t>
            </w:r>
          </w:p>
        </w:tc>
      </w:tr>
      <w:tr w:rsidR="00DB3F2B" w:rsidRPr="00377435" w:rsidTr="00DB3F2B">
        <w:trPr>
          <w:trHeight w:val="292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F2B" w:rsidRPr="00377435" w:rsidRDefault="00DB3F2B" w:rsidP="00964C5A">
            <w:pPr>
              <w:rPr>
                <w:rFonts w:ascii="Marianne" w:hAnsi="Marianne" w:cs="Times New Roman"/>
                <w:sz w:val="20"/>
                <w:szCs w:val="20"/>
              </w:rPr>
            </w:pPr>
            <w:r>
              <w:rPr>
                <w:rFonts w:ascii="Marianne" w:hAnsi="Marianne" w:cs="Times New Roman"/>
                <w:sz w:val="20"/>
                <w:szCs w:val="20"/>
              </w:rPr>
              <w:t>Apprentissage - Sésame</w:t>
            </w:r>
          </w:p>
        </w:tc>
        <w:tc>
          <w:tcPr>
            <w:tcW w:w="1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F2B" w:rsidRPr="00377435" w:rsidRDefault="00DB3F2B" w:rsidP="00964C5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DB3F2B">
              <w:rPr>
                <w:rFonts w:ascii="Marianne" w:hAnsi="Marianne" w:cs="Times New Roman"/>
                <w:sz w:val="20"/>
                <w:szCs w:val="20"/>
              </w:rPr>
              <w:t>ce.drajes.apprentissage-sesame@region-academique-bourgogne-franche-comte.fr</w:t>
            </w:r>
          </w:p>
        </w:tc>
      </w:tr>
    </w:tbl>
    <w:p w:rsidR="00DB3F2B" w:rsidRPr="00F50A4E" w:rsidRDefault="00DB3F2B" w:rsidP="00975FBD">
      <w:pPr>
        <w:spacing w:after="0" w:line="240" w:lineRule="auto"/>
        <w:jc w:val="center"/>
        <w:rPr>
          <w:rFonts w:ascii="Marianne" w:hAnsi="Marianne" w:cs="Times New Roman"/>
          <w:b/>
        </w:rPr>
      </w:pPr>
    </w:p>
    <w:tbl>
      <w:tblPr>
        <w:tblStyle w:val="Grilledutableau"/>
        <w:tblW w:w="149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0"/>
        <w:gridCol w:w="3261"/>
        <w:gridCol w:w="3195"/>
      </w:tblGrid>
      <w:tr w:rsidR="00F50A4E" w:rsidRPr="00C544E2" w:rsidTr="00DB3F2B">
        <w:trPr>
          <w:trHeight w:val="283"/>
        </w:trPr>
        <w:tc>
          <w:tcPr>
            <w:tcW w:w="8500" w:type="dxa"/>
            <w:shd w:val="clear" w:color="auto" w:fill="D9D9D9" w:themeFill="background1" w:themeFillShade="D9"/>
            <w:vAlign w:val="center"/>
            <w:hideMark/>
          </w:tcPr>
          <w:p w:rsidR="006E0564" w:rsidRPr="00C544E2" w:rsidRDefault="00792DCB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>DIPLOM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:rsidR="000B359E" w:rsidRPr="00C544E2" w:rsidRDefault="000B359E" w:rsidP="00644301">
            <w:pPr>
              <w:rPr>
                <w:rFonts w:ascii="Marianne" w:hAnsi="Marianne" w:cs="Times New Roman"/>
                <w:b/>
                <w:bCs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>REFERENT &amp;</w:t>
            </w:r>
          </w:p>
          <w:p w:rsidR="006E0564" w:rsidRPr="00C544E2" w:rsidRDefault="000B359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>PRESIDENT D</w:t>
            </w:r>
            <w:r w:rsidR="00F564C4"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>E</w:t>
            </w: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 xml:space="preserve"> JURY </w:t>
            </w:r>
          </w:p>
        </w:tc>
        <w:tc>
          <w:tcPr>
            <w:tcW w:w="3195" w:type="dxa"/>
            <w:shd w:val="clear" w:color="auto" w:fill="D9D9D9" w:themeFill="background1" w:themeFillShade="D9"/>
            <w:vAlign w:val="center"/>
            <w:hideMark/>
          </w:tcPr>
          <w:p w:rsidR="006E0564" w:rsidRPr="00C544E2" w:rsidRDefault="000B359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 xml:space="preserve">SECRETARIAT </w:t>
            </w:r>
          </w:p>
        </w:tc>
      </w:tr>
      <w:tr w:rsidR="00F50A4E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1C035F" w:rsidRPr="00C544E2" w:rsidRDefault="00B8465D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Diplômes de la montagne</w:t>
            </w:r>
            <w:r w:rsidR="003052DD" w:rsidRPr="00C544E2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 w:rsidR="002F3B34" w:rsidRPr="00C544E2">
              <w:rPr>
                <w:rFonts w:ascii="Marianne" w:hAnsi="Marianne" w:cs="Times New Roman"/>
                <w:sz w:val="20"/>
                <w:szCs w:val="20"/>
              </w:rPr>
              <w:t xml:space="preserve">- </w:t>
            </w:r>
            <w:r w:rsidR="001C035F" w:rsidRPr="00C544E2">
              <w:rPr>
                <w:rFonts w:ascii="Marianne" w:hAnsi="Marianne" w:cs="Times New Roman"/>
                <w:sz w:val="20"/>
                <w:szCs w:val="20"/>
              </w:rPr>
              <w:t>Equivalences montag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76CF5" w:rsidRPr="00C544E2" w:rsidRDefault="001C035F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Marc BUTAUD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D76CF5" w:rsidRPr="00C544E2" w:rsidRDefault="001C035F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Julie GUIOT</w:t>
            </w:r>
          </w:p>
        </w:tc>
      </w:tr>
      <w:tr w:rsidR="00F50A4E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B8465D" w:rsidRPr="00C544E2" w:rsidRDefault="00B8465D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P</w:t>
            </w:r>
            <w:r w:rsidR="006F799F" w:rsidRPr="00C544E2">
              <w:rPr>
                <w:rFonts w:ascii="Marianne" w:hAnsi="Marianne" w:cs="Times New Roman"/>
                <w:sz w:val="20"/>
                <w:szCs w:val="20"/>
              </w:rPr>
              <w:t xml:space="preserve"> </w:t>
            </w:r>
            <w:r w:rsidRPr="00C544E2">
              <w:rPr>
                <w:rFonts w:ascii="Marianne" w:hAnsi="Marianne" w:cs="Times New Roman"/>
                <w:sz w:val="20"/>
                <w:szCs w:val="20"/>
              </w:rPr>
              <w:t>JE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465D" w:rsidRPr="00C544E2" w:rsidRDefault="009F5C50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Théo CONTIS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B8465D" w:rsidRPr="00C544E2" w:rsidRDefault="009F5C50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hristine FABRIOL</w:t>
            </w:r>
          </w:p>
        </w:tc>
      </w:tr>
      <w:tr w:rsidR="00F50A4E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F918CE" w:rsidRPr="00C544E2" w:rsidRDefault="00F918C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ctivités Aquatiques</w:t>
            </w:r>
            <w:r w:rsidR="008D7F94" w:rsidRPr="00C544E2">
              <w:rPr>
                <w:rFonts w:ascii="Marianne" w:hAnsi="Marianne" w:cs="Times New Roman"/>
                <w:sz w:val="20"/>
                <w:szCs w:val="20"/>
              </w:rPr>
              <w:t xml:space="preserve"> et de la </w:t>
            </w:r>
            <w:r w:rsidRPr="00C544E2">
              <w:rPr>
                <w:rFonts w:ascii="Marianne" w:hAnsi="Marianne" w:cs="Times New Roman"/>
                <w:sz w:val="20"/>
                <w:szCs w:val="20"/>
              </w:rPr>
              <w:t>Natati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918CE" w:rsidRPr="00C544E2" w:rsidRDefault="00F918C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F918CE" w:rsidRPr="00C544E2" w:rsidRDefault="00F918C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Julie GUIOT</w:t>
            </w:r>
          </w:p>
        </w:tc>
      </w:tr>
      <w:tr w:rsidR="00F50A4E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F918CE" w:rsidRPr="00C544E2" w:rsidRDefault="00F918C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ctivités du Cirqu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18CE" w:rsidRPr="00C544E2" w:rsidRDefault="00C544E2" w:rsidP="00644301">
            <w:pPr>
              <w:rPr>
                <w:rFonts w:ascii="Marianne" w:hAnsi="Marianne" w:cs="Times New Roman"/>
                <w:sz w:val="20"/>
                <w:szCs w:val="20"/>
                <w:lang w:val="en-US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  <w:lang w:val="en-US"/>
              </w:rPr>
              <w:t>Emmanuelle OUDOT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918CE" w:rsidRPr="00C544E2" w:rsidRDefault="000F1A9F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</w:tr>
      <w:tr w:rsidR="000F1A9F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0F1A9F" w:rsidRPr="00C544E2" w:rsidRDefault="000F1A9F" w:rsidP="000F1A9F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ctivités du Cyclisme VT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F1A9F" w:rsidRPr="00C544E2" w:rsidRDefault="000F1A9F" w:rsidP="000F1A9F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 xml:space="preserve">Marc BUTAUD </w:t>
            </w:r>
          </w:p>
        </w:tc>
        <w:tc>
          <w:tcPr>
            <w:tcW w:w="3195" w:type="dxa"/>
            <w:shd w:val="clear" w:color="auto" w:fill="auto"/>
            <w:hideMark/>
          </w:tcPr>
          <w:p w:rsidR="000F1A9F" w:rsidRPr="00C544E2" w:rsidRDefault="000F1A9F" w:rsidP="000F1A9F">
            <w:pPr>
              <w:rPr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0F1A9F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0F1A9F" w:rsidRPr="00C544E2" w:rsidRDefault="000F1A9F" w:rsidP="000F1A9F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ctivités Equestr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F1A9F" w:rsidRPr="00C544E2" w:rsidRDefault="000F1A9F" w:rsidP="000F1A9F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 xml:space="preserve">Marc BUTAUD </w:t>
            </w:r>
          </w:p>
        </w:tc>
        <w:tc>
          <w:tcPr>
            <w:tcW w:w="3195" w:type="dxa"/>
            <w:shd w:val="clear" w:color="auto" w:fill="auto"/>
          </w:tcPr>
          <w:p w:rsidR="000F1A9F" w:rsidRPr="00C544E2" w:rsidRDefault="000F1A9F" w:rsidP="000F1A9F">
            <w:pPr>
              <w:rPr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F50A4E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F918CE" w:rsidRPr="00C544E2" w:rsidRDefault="00F918C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ctivités de la Form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918CE" w:rsidRPr="00C544E2" w:rsidRDefault="00F918C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Nicolas VEUILLEMENOT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F918CE" w:rsidRPr="00C544E2" w:rsidRDefault="00F918C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hristine FABRIOL</w:t>
            </w:r>
          </w:p>
        </w:tc>
      </w:tr>
      <w:tr w:rsidR="000B3DC6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0B3DC6" w:rsidRPr="00C544E2" w:rsidRDefault="000B3DC6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ctivités Gymnique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3DC6" w:rsidRPr="00C544E2" w:rsidRDefault="001A1836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Nicolas VEUILLEMENOT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B3DC6" w:rsidRPr="00C544E2" w:rsidRDefault="000B3DC6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Monique CHAT-QUARTIER</w:t>
            </w:r>
          </w:p>
        </w:tc>
      </w:tr>
      <w:tr w:rsidR="00F50A4E" w:rsidRPr="00C544E2" w:rsidTr="00C544E2">
        <w:trPr>
          <w:trHeight w:val="50"/>
        </w:trPr>
        <w:tc>
          <w:tcPr>
            <w:tcW w:w="8500" w:type="dxa"/>
            <w:shd w:val="clear" w:color="auto" w:fill="auto"/>
            <w:vAlign w:val="center"/>
            <w:hideMark/>
          </w:tcPr>
          <w:p w:rsidR="006A16B3" w:rsidRPr="00C544E2" w:rsidRDefault="00F918C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ctivités Nautiqu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918CE" w:rsidRPr="00C544E2" w:rsidRDefault="00F918CE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3195" w:type="dxa"/>
            <w:shd w:val="clear" w:color="auto" w:fill="auto"/>
            <w:vAlign w:val="center"/>
            <w:hideMark/>
          </w:tcPr>
          <w:p w:rsidR="00F918CE" w:rsidRPr="00C544E2" w:rsidRDefault="000F1A9F" w:rsidP="00644301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</w:tbl>
    <w:p w:rsidR="00905612" w:rsidRDefault="00905612" w:rsidP="00A17DAC">
      <w:pPr>
        <w:tabs>
          <w:tab w:val="left" w:pos="14340"/>
        </w:tabs>
        <w:rPr>
          <w:sz w:val="2"/>
          <w:szCs w:val="20"/>
        </w:rPr>
      </w:pPr>
    </w:p>
    <w:p w:rsidR="004547F0" w:rsidRDefault="004547F0" w:rsidP="00A17DAC">
      <w:pPr>
        <w:tabs>
          <w:tab w:val="left" w:pos="14340"/>
        </w:tabs>
        <w:rPr>
          <w:sz w:val="2"/>
          <w:szCs w:val="20"/>
        </w:rPr>
      </w:pPr>
    </w:p>
    <w:tbl>
      <w:tblPr>
        <w:tblStyle w:val="Grilledutableau"/>
        <w:tblW w:w="149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0"/>
        <w:gridCol w:w="3261"/>
        <w:gridCol w:w="3231"/>
      </w:tblGrid>
      <w:tr w:rsidR="00F50A4E" w:rsidRPr="00C544E2" w:rsidTr="00DB3F2B">
        <w:trPr>
          <w:trHeight w:val="283"/>
        </w:trPr>
        <w:tc>
          <w:tcPr>
            <w:tcW w:w="8500" w:type="dxa"/>
            <w:shd w:val="clear" w:color="auto" w:fill="D9D9D9" w:themeFill="background1" w:themeFillShade="D9"/>
            <w:vAlign w:val="center"/>
            <w:hideMark/>
          </w:tcPr>
          <w:p w:rsidR="00905612" w:rsidRPr="00C544E2" w:rsidRDefault="00905612" w:rsidP="001C74F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>DIPLOM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:rsidR="00905612" w:rsidRPr="00C544E2" w:rsidRDefault="00905612" w:rsidP="001C74FA">
            <w:pPr>
              <w:rPr>
                <w:rFonts w:ascii="Marianne" w:hAnsi="Marianne" w:cs="Times New Roman"/>
                <w:b/>
                <w:bCs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>REFERENT &amp;</w:t>
            </w:r>
          </w:p>
          <w:p w:rsidR="00905612" w:rsidRPr="00C544E2" w:rsidRDefault="00F564C4" w:rsidP="001C74F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>PRESIDENT DE</w:t>
            </w:r>
            <w:r w:rsidR="00905612"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 xml:space="preserve"> JURY 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  <w:hideMark/>
          </w:tcPr>
          <w:p w:rsidR="00905612" w:rsidRPr="00C544E2" w:rsidRDefault="00905612" w:rsidP="001C74F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 xml:space="preserve">SECRETARIAT </w:t>
            </w:r>
          </w:p>
        </w:tc>
      </w:tr>
      <w:tr w:rsidR="00DB3F2B" w:rsidRPr="00C544E2" w:rsidTr="00C544E2">
        <w:trPr>
          <w:trHeight w:val="50"/>
        </w:trPr>
        <w:tc>
          <w:tcPr>
            <w:tcW w:w="8500" w:type="dxa"/>
            <w:shd w:val="clear" w:color="auto" w:fill="auto"/>
            <w:vAlign w:val="center"/>
            <w:hideMark/>
          </w:tcPr>
          <w:p w:rsidR="00DB3F2B" w:rsidRPr="00C544E2" w:rsidRDefault="00DB3F2B" w:rsidP="005F3BB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ctivités Sports Collectif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B3F2B" w:rsidRPr="00C544E2" w:rsidRDefault="00DB3F2B" w:rsidP="005F3BB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Théo CONTIS</w:t>
            </w:r>
          </w:p>
        </w:tc>
        <w:tc>
          <w:tcPr>
            <w:tcW w:w="3231" w:type="dxa"/>
            <w:shd w:val="clear" w:color="auto" w:fill="auto"/>
            <w:vAlign w:val="center"/>
            <w:hideMark/>
          </w:tcPr>
          <w:p w:rsidR="00DB3F2B" w:rsidRPr="00C544E2" w:rsidRDefault="00DB3F2B" w:rsidP="005F3BB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hristine FABRIOL</w:t>
            </w:r>
          </w:p>
        </w:tc>
      </w:tr>
      <w:tr w:rsidR="00DB3F2B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DB3F2B" w:rsidRPr="00C544E2" w:rsidRDefault="00DB3F2B" w:rsidP="005F3BB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ctivités Physiques pour Tou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B3F2B" w:rsidRPr="00C544E2" w:rsidRDefault="00DB3F2B" w:rsidP="005F3BB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3231" w:type="dxa"/>
            <w:shd w:val="clear" w:color="auto" w:fill="auto"/>
            <w:hideMark/>
          </w:tcPr>
          <w:p w:rsidR="00DB3F2B" w:rsidRPr="00C544E2" w:rsidRDefault="00DB3F2B" w:rsidP="005F3BBA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C544E2" w:rsidRPr="00C544E2" w:rsidTr="00151DA3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C544E2" w:rsidRPr="00C544E2" w:rsidRDefault="00C544E2" w:rsidP="00151DA3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nimation Sociale</w:t>
            </w:r>
          </w:p>
        </w:tc>
        <w:tc>
          <w:tcPr>
            <w:tcW w:w="3261" w:type="dxa"/>
            <w:shd w:val="clear" w:color="auto" w:fill="auto"/>
            <w:hideMark/>
          </w:tcPr>
          <w:p w:rsidR="00C544E2" w:rsidRPr="00C544E2" w:rsidRDefault="00C544E2" w:rsidP="00151DA3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  <w:lang w:val="en-US"/>
              </w:rPr>
              <w:t>Emmanuelle OUDOT</w:t>
            </w:r>
          </w:p>
        </w:tc>
        <w:tc>
          <w:tcPr>
            <w:tcW w:w="3231" w:type="dxa"/>
            <w:shd w:val="clear" w:color="auto" w:fill="auto"/>
          </w:tcPr>
          <w:p w:rsidR="00C544E2" w:rsidRPr="00C544E2" w:rsidRDefault="00C544E2" w:rsidP="00151DA3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</w:tr>
      <w:tr w:rsidR="00C544E2" w:rsidRPr="00C544E2" w:rsidTr="00110DE8">
        <w:trPr>
          <w:trHeight w:val="255"/>
        </w:trPr>
        <w:tc>
          <w:tcPr>
            <w:tcW w:w="8500" w:type="dxa"/>
          </w:tcPr>
          <w:p w:rsidR="00C544E2" w:rsidRPr="00C544E2" w:rsidRDefault="00C544E2" w:rsidP="00110DE8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nimation Culturelle</w:t>
            </w:r>
          </w:p>
        </w:tc>
        <w:tc>
          <w:tcPr>
            <w:tcW w:w="3261" w:type="dxa"/>
          </w:tcPr>
          <w:p w:rsidR="00C544E2" w:rsidRPr="00C544E2" w:rsidRDefault="00C544E2" w:rsidP="00110DE8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  <w:lang w:val="en-US"/>
              </w:rPr>
              <w:t>Emmanuelle OUDOT</w:t>
            </w:r>
          </w:p>
        </w:tc>
        <w:tc>
          <w:tcPr>
            <w:tcW w:w="3231" w:type="dxa"/>
          </w:tcPr>
          <w:p w:rsidR="00C544E2" w:rsidRPr="00C544E2" w:rsidRDefault="00C544E2" w:rsidP="00110DE8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</w:tr>
      <w:tr w:rsidR="00DB3F2B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DB3F2B" w:rsidRPr="00C544E2" w:rsidRDefault="00DB3F2B" w:rsidP="005F3BB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Arts Martiaux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3F2B" w:rsidRPr="00C544E2" w:rsidRDefault="00DB3F2B" w:rsidP="005F3BBA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3231" w:type="dxa"/>
            <w:shd w:val="clear" w:color="auto" w:fill="auto"/>
          </w:tcPr>
          <w:p w:rsidR="00DB3F2B" w:rsidRPr="00C544E2" w:rsidRDefault="00DB3F2B" w:rsidP="005F3BBA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C544E2" w:rsidRPr="00C544E2" w:rsidTr="009C0F69">
        <w:trPr>
          <w:trHeight w:val="255"/>
        </w:trPr>
        <w:tc>
          <w:tcPr>
            <w:tcW w:w="8500" w:type="dxa"/>
            <w:hideMark/>
          </w:tcPr>
          <w:p w:rsidR="00C544E2" w:rsidRPr="00C544E2" w:rsidRDefault="00C544E2" w:rsidP="009C0F69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Education à l’Environnement vers un Développement Durable</w:t>
            </w:r>
          </w:p>
        </w:tc>
        <w:tc>
          <w:tcPr>
            <w:tcW w:w="3261" w:type="dxa"/>
            <w:hideMark/>
          </w:tcPr>
          <w:p w:rsidR="00C544E2" w:rsidRPr="00C544E2" w:rsidRDefault="00C544E2" w:rsidP="009C0F69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Théo CONTIS</w:t>
            </w:r>
          </w:p>
        </w:tc>
        <w:tc>
          <w:tcPr>
            <w:tcW w:w="3231" w:type="dxa"/>
          </w:tcPr>
          <w:p w:rsidR="00C544E2" w:rsidRPr="00C544E2" w:rsidRDefault="00C544E2" w:rsidP="009C0F69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</w:tr>
      <w:tr w:rsidR="00C544E2" w:rsidRPr="00C544E2" w:rsidTr="00B235C2">
        <w:trPr>
          <w:trHeight w:val="255"/>
        </w:trPr>
        <w:tc>
          <w:tcPr>
            <w:tcW w:w="8500" w:type="dxa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Golf</w:t>
            </w:r>
          </w:p>
        </w:tc>
        <w:tc>
          <w:tcPr>
            <w:tcW w:w="3261" w:type="dxa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Marc BUTAUD</w:t>
            </w:r>
          </w:p>
        </w:tc>
        <w:tc>
          <w:tcPr>
            <w:tcW w:w="3231" w:type="dxa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C544E2" w:rsidRPr="00C544E2" w:rsidTr="004270E6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Loisirs Tous Publics</w:t>
            </w:r>
          </w:p>
        </w:tc>
        <w:tc>
          <w:tcPr>
            <w:tcW w:w="3261" w:type="dxa"/>
            <w:shd w:val="clear" w:color="auto" w:fill="auto"/>
            <w:hideMark/>
          </w:tcPr>
          <w:p w:rsidR="00C544E2" w:rsidRPr="00C544E2" w:rsidRDefault="00C544E2" w:rsidP="00C544E2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  <w:lang w:val="en-US"/>
              </w:rPr>
              <w:t>Emmanuelle OUDOT</w:t>
            </w:r>
          </w:p>
        </w:tc>
        <w:tc>
          <w:tcPr>
            <w:tcW w:w="3231" w:type="dxa"/>
            <w:shd w:val="clear" w:color="auto" w:fill="auto"/>
          </w:tcPr>
          <w:p w:rsidR="00C544E2" w:rsidRPr="00C544E2" w:rsidRDefault="00C544E2" w:rsidP="00C544E2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</w:tr>
      <w:tr w:rsidR="00C544E2" w:rsidRPr="00C544E2" w:rsidTr="00111E3F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BP Pêche de Loisir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Théo CONTIS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</w:tr>
      <w:tr w:rsidR="00C544E2" w:rsidRPr="00C544E2" w:rsidTr="00823CAA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DE Animation S</w:t>
            </w:r>
            <w:r w:rsidRPr="00C544E2">
              <w:rPr>
                <w:rFonts w:ascii="Marianne" w:hAnsi="Marianne" w:cs="Times New Roman"/>
                <w:sz w:val="20"/>
                <w:szCs w:val="20"/>
              </w:rPr>
              <w:t>ocio-Educative ou Culturelle (ASEC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  <w:lang w:val="en-US"/>
              </w:rPr>
              <w:t>Emmanuelle OUDOT</w:t>
            </w:r>
          </w:p>
        </w:tc>
        <w:tc>
          <w:tcPr>
            <w:tcW w:w="3231" w:type="dxa"/>
            <w:shd w:val="clear" w:color="auto" w:fill="auto"/>
          </w:tcPr>
          <w:p w:rsidR="00C544E2" w:rsidRPr="00C544E2" w:rsidRDefault="00C544E2" w:rsidP="00C544E2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</w:tr>
      <w:tr w:rsidR="00C544E2" w:rsidRPr="00C544E2" w:rsidTr="00AC18E1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DE Arts Martiaux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3231" w:type="dxa"/>
            <w:shd w:val="clear" w:color="auto" w:fill="auto"/>
          </w:tcPr>
          <w:p w:rsidR="00C544E2" w:rsidRPr="00C544E2" w:rsidRDefault="00C544E2" w:rsidP="00C544E2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C544E2" w:rsidRPr="00C544E2" w:rsidTr="00681EB1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DE Attelages canin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Marc BUTAUD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C544E2" w:rsidRPr="00C544E2" w:rsidTr="00195F52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DE Equitati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 xml:space="preserve">Marc BUTAUD </w:t>
            </w:r>
          </w:p>
        </w:tc>
        <w:tc>
          <w:tcPr>
            <w:tcW w:w="3231" w:type="dxa"/>
            <w:shd w:val="clear" w:color="auto" w:fill="auto"/>
          </w:tcPr>
          <w:p w:rsidR="00C544E2" w:rsidRPr="00C544E2" w:rsidRDefault="00C544E2" w:rsidP="00C544E2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C544E2" w:rsidRPr="00C544E2" w:rsidTr="00681EB1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DE Natation cours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DE Sports collectif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Théo CONTIS</w:t>
            </w:r>
          </w:p>
        </w:tc>
        <w:tc>
          <w:tcPr>
            <w:tcW w:w="3231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hristine FABRIOL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DE Tenni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3231" w:type="dxa"/>
            <w:shd w:val="clear" w:color="auto" w:fill="auto"/>
            <w:hideMark/>
          </w:tcPr>
          <w:p w:rsidR="00C544E2" w:rsidRPr="00C544E2" w:rsidRDefault="00C544E2" w:rsidP="00C544E2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C544E2" w:rsidRPr="00C544E2" w:rsidTr="004B5AD4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DE Tir à l’ar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Marc BUTAUD</w:t>
            </w:r>
          </w:p>
        </w:tc>
        <w:tc>
          <w:tcPr>
            <w:tcW w:w="3231" w:type="dxa"/>
            <w:shd w:val="clear" w:color="auto" w:fill="auto"/>
          </w:tcPr>
          <w:p w:rsidR="00C544E2" w:rsidRPr="00C544E2" w:rsidRDefault="00C544E2" w:rsidP="00C544E2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DE VT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Marc BUTAUD</w:t>
            </w:r>
          </w:p>
        </w:tc>
        <w:tc>
          <w:tcPr>
            <w:tcW w:w="3231" w:type="dxa"/>
            <w:shd w:val="clear" w:color="auto" w:fill="auto"/>
          </w:tcPr>
          <w:p w:rsidR="00C544E2" w:rsidRPr="00C544E2" w:rsidRDefault="00C544E2" w:rsidP="00C544E2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 xml:space="preserve">DES </w:t>
            </w:r>
            <w:r w:rsidRPr="00C544E2">
              <w:rPr>
                <w:rFonts w:ascii="Marianne" w:hAnsi="Marianne" w:cs="Times New Roman"/>
                <w:sz w:val="20"/>
                <w:szCs w:val="20"/>
              </w:rPr>
              <w:t>Animation Socio-Educative ou Culturelle</w:t>
            </w:r>
            <w:r w:rsidRPr="00C544E2">
              <w:rPr>
                <w:rFonts w:ascii="Marianne" w:hAnsi="Marianne" w:cs="Times New Roman"/>
                <w:sz w:val="20"/>
                <w:szCs w:val="20"/>
              </w:rPr>
              <w:t xml:space="preserve"> (ASEC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Théo CONTIS</w:t>
            </w:r>
          </w:p>
        </w:tc>
        <w:tc>
          <w:tcPr>
            <w:tcW w:w="3231" w:type="dxa"/>
            <w:shd w:val="clear" w:color="auto" w:fill="auto"/>
          </w:tcPr>
          <w:p w:rsidR="00C544E2" w:rsidRPr="00C544E2" w:rsidRDefault="00C544E2" w:rsidP="00C544E2">
            <w:pPr>
              <w:rPr>
                <w:rFonts w:ascii="Marianne" w:hAnsi="Marianne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</w:tr>
      <w:tr w:rsidR="00C544E2" w:rsidRPr="00C544E2" w:rsidTr="000E390B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C</w:t>
            </w:r>
            <w:r w:rsidRPr="00C544E2">
              <w:rPr>
                <w:rFonts w:ascii="Marianne" w:hAnsi="Marianne" w:cs="Times New Roman"/>
                <w:sz w:val="20"/>
                <w:szCs w:val="20"/>
              </w:rPr>
              <w:t xml:space="preserve"> Accompagnement et inclusion</w:t>
            </w:r>
            <w:r w:rsidRPr="00C544E2">
              <w:rPr>
                <w:rFonts w:ascii="Marianne" w:hAnsi="Marianne" w:cs="Times New Roman"/>
                <w:sz w:val="20"/>
                <w:szCs w:val="20"/>
              </w:rPr>
              <w:t xml:space="preserve"> des personnes en situation de handicap (AIPSH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Théo CONTIS</w:t>
            </w:r>
          </w:p>
        </w:tc>
        <w:tc>
          <w:tcPr>
            <w:tcW w:w="3231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hristine FABRIOL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 xml:space="preserve">CC </w:t>
            </w:r>
            <w:r w:rsidRPr="00C544E2">
              <w:rPr>
                <w:rFonts w:ascii="Marianne" w:hAnsi="Marianne"/>
                <w:noProof/>
                <w:sz w:val="20"/>
                <w:szCs w:val="20"/>
              </w:rPr>
              <w:t>Développer et enreprendre ds le champs de l’encadrement sportif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Nicolas VEUILLEMENOT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hristine FABRIOL</w:t>
            </w:r>
          </w:p>
        </w:tc>
      </w:tr>
      <w:tr w:rsidR="00C544E2" w:rsidRPr="00C544E2" w:rsidTr="00E23BF7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C Direction d’un Accueil Collectif de Mineurs (DACM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  <w:lang w:val="en-US"/>
              </w:rPr>
              <w:t>Emmanuelle OUDOT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S Accompagnement et maintien de l’autonomie de la personne (AMAP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  <w:lang w:val="en-US"/>
              </w:rPr>
              <w:t>Emmanuelle OUDOT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</w:tr>
      <w:tr w:rsidR="00C544E2" w:rsidRPr="00C544E2" w:rsidTr="00616804">
        <w:trPr>
          <w:trHeight w:val="255"/>
        </w:trPr>
        <w:tc>
          <w:tcPr>
            <w:tcW w:w="8500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S Escalad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3231" w:type="dxa"/>
            <w:shd w:val="clear" w:color="auto" w:fill="auto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Isabelle DA COSTA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S Sauvetage et sécurité en milieu aquatique (SSMA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Julie GUIOT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EPMNS</w:t>
            </w:r>
          </w:p>
        </w:tc>
        <w:tc>
          <w:tcPr>
            <w:tcW w:w="3261" w:type="dxa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3231" w:type="dxa"/>
            <w:vAlign w:val="center"/>
            <w:hideMark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Julie GUIOT</w:t>
            </w:r>
          </w:p>
        </w:tc>
      </w:tr>
      <w:tr w:rsidR="00C544E2" w:rsidRPr="00C544E2" w:rsidTr="004547F0">
        <w:trPr>
          <w:trHeight w:val="295"/>
        </w:trPr>
        <w:tc>
          <w:tcPr>
            <w:tcW w:w="8500" w:type="dxa"/>
            <w:shd w:val="clear" w:color="auto" w:fill="BFBFBF" w:themeFill="background1" w:themeFillShade="BF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b/>
                <w:bCs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>MISSIONS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b/>
                <w:bCs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>REFERENT</w:t>
            </w:r>
          </w:p>
        </w:tc>
        <w:tc>
          <w:tcPr>
            <w:tcW w:w="3231" w:type="dxa"/>
            <w:shd w:val="clear" w:color="auto" w:fill="BFBFBF" w:themeFill="background1" w:themeFillShade="BF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b/>
                <w:bCs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b/>
                <w:bCs/>
                <w:sz w:val="20"/>
                <w:szCs w:val="20"/>
              </w:rPr>
              <w:t>SECRETARIAT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Apprentissage suivi et contrôl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Nicolas VEUILLEMENOT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Monique CHAT-QUARTIER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Dispositif SESAM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Nicolas VEUILLEMENOT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Monique CHAT-QUARTIER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 xml:space="preserve">Equivalences de droit (sauf montagne) </w:t>
            </w:r>
          </w:p>
        </w:tc>
        <w:tc>
          <w:tcPr>
            <w:tcW w:w="3261" w:type="dxa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Nicolas VEUILLEMENOT</w:t>
            </w:r>
          </w:p>
        </w:tc>
        <w:tc>
          <w:tcPr>
            <w:tcW w:w="3231" w:type="dxa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hristine FABRIOL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Equivalence des diplômes étrangers (hors UE) et Reconnaissance des qualification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Nicolas VEUILLEMENOT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Application MS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Habilitation des OF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ollectif PTP référents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Monique CHAT-QUARTIER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Mission EMPLOI-QUALIFICATION (veille Emploi et Formation Pro., DROEF, PIC ...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Nicolas VEUILLEMENOT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Monique CHAT-QUARTIER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proofErr w:type="spellStart"/>
            <w:r w:rsidRPr="00C544E2">
              <w:rPr>
                <w:rFonts w:ascii="Marianne" w:hAnsi="Marianne" w:cs="Times New Roman"/>
                <w:sz w:val="20"/>
                <w:szCs w:val="20"/>
              </w:rPr>
              <w:t>Parcoursup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Catherine PLANET</w:t>
            </w:r>
          </w:p>
        </w:tc>
      </w:tr>
      <w:tr w:rsidR="00C544E2" w:rsidRPr="00C544E2" w:rsidTr="004547F0">
        <w:trPr>
          <w:trHeight w:val="255"/>
        </w:trPr>
        <w:tc>
          <w:tcPr>
            <w:tcW w:w="8500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VAE Recevabilités et accompagnemen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Philippe LHUILLIER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544E2" w:rsidRPr="00C544E2" w:rsidRDefault="00C544E2" w:rsidP="00C544E2">
            <w:pPr>
              <w:rPr>
                <w:rFonts w:ascii="Marianne" w:hAnsi="Marianne" w:cs="Times New Roman"/>
                <w:sz w:val="20"/>
                <w:szCs w:val="20"/>
              </w:rPr>
            </w:pPr>
            <w:r w:rsidRPr="00C544E2">
              <w:rPr>
                <w:rFonts w:ascii="Marianne" w:hAnsi="Marianne" w:cs="Times New Roman"/>
                <w:sz w:val="20"/>
                <w:szCs w:val="20"/>
              </w:rPr>
              <w:t>Julie GUIOT</w:t>
            </w:r>
          </w:p>
        </w:tc>
      </w:tr>
    </w:tbl>
    <w:p w:rsidR="00E3175E" w:rsidRPr="00644301" w:rsidRDefault="00E3175E" w:rsidP="00DB3F2B">
      <w:pPr>
        <w:spacing w:after="0" w:line="240" w:lineRule="auto"/>
        <w:rPr>
          <w:rFonts w:ascii="Marianne" w:hAnsi="Marianne" w:cs="Times New Roman"/>
          <w:sz w:val="20"/>
          <w:szCs w:val="20"/>
        </w:rPr>
      </w:pPr>
      <w:bookmarkStart w:id="0" w:name="_GoBack"/>
      <w:bookmarkEnd w:id="0"/>
    </w:p>
    <w:sectPr w:rsidR="00E3175E" w:rsidRPr="00644301" w:rsidSect="0056590B">
      <w:footerReference w:type="default" r:id="rId9"/>
      <w:pgSz w:w="16838" w:h="11906" w:orient="landscape" w:code="9"/>
      <w:pgMar w:top="295" w:right="720" w:bottom="426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22" w:rsidRDefault="006C1A22" w:rsidP="002C54F4">
      <w:pPr>
        <w:spacing w:after="0" w:line="240" w:lineRule="auto"/>
      </w:pPr>
      <w:r>
        <w:separator/>
      </w:r>
    </w:p>
  </w:endnote>
  <w:endnote w:type="continuationSeparator" w:id="0">
    <w:p w:rsidR="006C1A22" w:rsidRDefault="006C1A22" w:rsidP="002C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14" w:rsidRPr="007205DB" w:rsidRDefault="00E93A88" w:rsidP="00E93A88">
    <w:pPr>
      <w:pStyle w:val="Pieddepage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Mise à jour </w:t>
    </w:r>
    <w:r w:rsidR="00C544E2">
      <w:rPr>
        <w:rFonts w:ascii="Times New Roman" w:hAnsi="Times New Roman" w:cs="Times New Roman"/>
        <w:i/>
      </w:rPr>
      <w:t>07/10</w:t>
    </w:r>
    <w:r w:rsidR="004547F0">
      <w:rPr>
        <w:rFonts w:ascii="Times New Roman" w:hAnsi="Times New Roman" w:cs="Times New Roman"/>
        <w:i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22" w:rsidRDefault="006C1A22" w:rsidP="002C54F4">
      <w:pPr>
        <w:spacing w:after="0" w:line="240" w:lineRule="auto"/>
      </w:pPr>
      <w:r>
        <w:separator/>
      </w:r>
    </w:p>
  </w:footnote>
  <w:footnote w:type="continuationSeparator" w:id="0">
    <w:p w:rsidR="006C1A22" w:rsidRDefault="006C1A22" w:rsidP="002C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855C1"/>
    <w:multiLevelType w:val="hybridMultilevel"/>
    <w:tmpl w:val="A2B475A6"/>
    <w:lvl w:ilvl="0" w:tplc="1578F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E4A84"/>
    <w:multiLevelType w:val="hybridMultilevel"/>
    <w:tmpl w:val="F2B22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B4"/>
    <w:rsid w:val="00000997"/>
    <w:rsid w:val="00034725"/>
    <w:rsid w:val="000374D3"/>
    <w:rsid w:val="000626CA"/>
    <w:rsid w:val="0007135B"/>
    <w:rsid w:val="000808FA"/>
    <w:rsid w:val="00082488"/>
    <w:rsid w:val="000A4C60"/>
    <w:rsid w:val="000B359E"/>
    <w:rsid w:val="000B3DC6"/>
    <w:rsid w:val="000B5E99"/>
    <w:rsid w:val="000B735C"/>
    <w:rsid w:val="000C6D56"/>
    <w:rsid w:val="000F1A9F"/>
    <w:rsid w:val="000F504D"/>
    <w:rsid w:val="000F6661"/>
    <w:rsid w:val="000F7F27"/>
    <w:rsid w:val="001054AD"/>
    <w:rsid w:val="00111484"/>
    <w:rsid w:val="00115D11"/>
    <w:rsid w:val="001166F1"/>
    <w:rsid w:val="00116B2A"/>
    <w:rsid w:val="00140529"/>
    <w:rsid w:val="00142FD9"/>
    <w:rsid w:val="00146556"/>
    <w:rsid w:val="00151019"/>
    <w:rsid w:val="00164FA0"/>
    <w:rsid w:val="0017751B"/>
    <w:rsid w:val="00183406"/>
    <w:rsid w:val="001A1836"/>
    <w:rsid w:val="001B6411"/>
    <w:rsid w:val="001C035F"/>
    <w:rsid w:val="001C7FF5"/>
    <w:rsid w:val="001E2D51"/>
    <w:rsid w:val="001F4789"/>
    <w:rsid w:val="001F4922"/>
    <w:rsid w:val="00207A1A"/>
    <w:rsid w:val="002340BE"/>
    <w:rsid w:val="0023554F"/>
    <w:rsid w:val="00237EB9"/>
    <w:rsid w:val="00241466"/>
    <w:rsid w:val="002438B4"/>
    <w:rsid w:val="0024655B"/>
    <w:rsid w:val="0025150C"/>
    <w:rsid w:val="00254066"/>
    <w:rsid w:val="002623DB"/>
    <w:rsid w:val="00274032"/>
    <w:rsid w:val="002866DE"/>
    <w:rsid w:val="00297B14"/>
    <w:rsid w:val="002C0DEF"/>
    <w:rsid w:val="002C24BC"/>
    <w:rsid w:val="002C54F4"/>
    <w:rsid w:val="002D57B6"/>
    <w:rsid w:val="002D6081"/>
    <w:rsid w:val="002F3B34"/>
    <w:rsid w:val="002F7676"/>
    <w:rsid w:val="00304961"/>
    <w:rsid w:val="003052DD"/>
    <w:rsid w:val="00320A7C"/>
    <w:rsid w:val="00323214"/>
    <w:rsid w:val="00353E18"/>
    <w:rsid w:val="00377435"/>
    <w:rsid w:val="003850A1"/>
    <w:rsid w:val="003C32B9"/>
    <w:rsid w:val="003C6E21"/>
    <w:rsid w:val="003F341C"/>
    <w:rsid w:val="0040218A"/>
    <w:rsid w:val="00407A61"/>
    <w:rsid w:val="004136C2"/>
    <w:rsid w:val="004179C1"/>
    <w:rsid w:val="00420AA3"/>
    <w:rsid w:val="004270C3"/>
    <w:rsid w:val="00430F93"/>
    <w:rsid w:val="004366B1"/>
    <w:rsid w:val="004506EE"/>
    <w:rsid w:val="00454537"/>
    <w:rsid w:val="004547F0"/>
    <w:rsid w:val="00456ACA"/>
    <w:rsid w:val="00461241"/>
    <w:rsid w:val="00490DD4"/>
    <w:rsid w:val="00491C45"/>
    <w:rsid w:val="0049650F"/>
    <w:rsid w:val="004B0915"/>
    <w:rsid w:val="004B703C"/>
    <w:rsid w:val="004E5A5D"/>
    <w:rsid w:val="005229CF"/>
    <w:rsid w:val="005278C4"/>
    <w:rsid w:val="00532A30"/>
    <w:rsid w:val="005406D7"/>
    <w:rsid w:val="0054325C"/>
    <w:rsid w:val="00552D72"/>
    <w:rsid w:val="0056590B"/>
    <w:rsid w:val="0057058A"/>
    <w:rsid w:val="0057244B"/>
    <w:rsid w:val="005830EF"/>
    <w:rsid w:val="00585594"/>
    <w:rsid w:val="00594224"/>
    <w:rsid w:val="005A3E2D"/>
    <w:rsid w:val="005B3555"/>
    <w:rsid w:val="005C5212"/>
    <w:rsid w:val="005D1049"/>
    <w:rsid w:val="005D194C"/>
    <w:rsid w:val="005D1BAD"/>
    <w:rsid w:val="005E3C19"/>
    <w:rsid w:val="005F3F74"/>
    <w:rsid w:val="005F54A6"/>
    <w:rsid w:val="00625596"/>
    <w:rsid w:val="00632958"/>
    <w:rsid w:val="00632F81"/>
    <w:rsid w:val="00644301"/>
    <w:rsid w:val="00682570"/>
    <w:rsid w:val="006830BB"/>
    <w:rsid w:val="00690F76"/>
    <w:rsid w:val="00695231"/>
    <w:rsid w:val="006A1593"/>
    <w:rsid w:val="006A16B3"/>
    <w:rsid w:val="006B1CCC"/>
    <w:rsid w:val="006C1A22"/>
    <w:rsid w:val="006C40A5"/>
    <w:rsid w:val="006C7549"/>
    <w:rsid w:val="006E0564"/>
    <w:rsid w:val="006F7575"/>
    <w:rsid w:val="006F799F"/>
    <w:rsid w:val="007205DB"/>
    <w:rsid w:val="007262EB"/>
    <w:rsid w:val="00733D2A"/>
    <w:rsid w:val="00746C44"/>
    <w:rsid w:val="00762DA6"/>
    <w:rsid w:val="00792DCB"/>
    <w:rsid w:val="007939D2"/>
    <w:rsid w:val="007A2A50"/>
    <w:rsid w:val="007B5FBD"/>
    <w:rsid w:val="007E523C"/>
    <w:rsid w:val="00806F3C"/>
    <w:rsid w:val="008149C4"/>
    <w:rsid w:val="00823320"/>
    <w:rsid w:val="008248A1"/>
    <w:rsid w:val="00831BAC"/>
    <w:rsid w:val="008376D8"/>
    <w:rsid w:val="0084002D"/>
    <w:rsid w:val="008551E2"/>
    <w:rsid w:val="00856C71"/>
    <w:rsid w:val="0085743A"/>
    <w:rsid w:val="0086135C"/>
    <w:rsid w:val="00863E10"/>
    <w:rsid w:val="008657CC"/>
    <w:rsid w:val="0088330E"/>
    <w:rsid w:val="008951EA"/>
    <w:rsid w:val="008A3898"/>
    <w:rsid w:val="008D7F94"/>
    <w:rsid w:val="008E5DE0"/>
    <w:rsid w:val="008F0B93"/>
    <w:rsid w:val="00905612"/>
    <w:rsid w:val="00920814"/>
    <w:rsid w:val="0093570A"/>
    <w:rsid w:val="0094018B"/>
    <w:rsid w:val="0094501C"/>
    <w:rsid w:val="00975FBD"/>
    <w:rsid w:val="0098335B"/>
    <w:rsid w:val="009E2C5A"/>
    <w:rsid w:val="009F5C50"/>
    <w:rsid w:val="00A0459E"/>
    <w:rsid w:val="00A17DAC"/>
    <w:rsid w:val="00A227B0"/>
    <w:rsid w:val="00A31A8C"/>
    <w:rsid w:val="00A31B9D"/>
    <w:rsid w:val="00A32D25"/>
    <w:rsid w:val="00A3523C"/>
    <w:rsid w:val="00A36634"/>
    <w:rsid w:val="00A3725F"/>
    <w:rsid w:val="00A41487"/>
    <w:rsid w:val="00A427D7"/>
    <w:rsid w:val="00A53945"/>
    <w:rsid w:val="00A62103"/>
    <w:rsid w:val="00A67BAB"/>
    <w:rsid w:val="00A74471"/>
    <w:rsid w:val="00A7457B"/>
    <w:rsid w:val="00A80F84"/>
    <w:rsid w:val="00AA318F"/>
    <w:rsid w:val="00AE3D7F"/>
    <w:rsid w:val="00AF4887"/>
    <w:rsid w:val="00AF66E5"/>
    <w:rsid w:val="00B17A2D"/>
    <w:rsid w:val="00B239F8"/>
    <w:rsid w:val="00B31B95"/>
    <w:rsid w:val="00B4713A"/>
    <w:rsid w:val="00B56144"/>
    <w:rsid w:val="00B74A0A"/>
    <w:rsid w:val="00B77DBA"/>
    <w:rsid w:val="00B8465D"/>
    <w:rsid w:val="00B86377"/>
    <w:rsid w:val="00BA0F9B"/>
    <w:rsid w:val="00BE793E"/>
    <w:rsid w:val="00BF334D"/>
    <w:rsid w:val="00C10AD4"/>
    <w:rsid w:val="00C14980"/>
    <w:rsid w:val="00C167A2"/>
    <w:rsid w:val="00C22323"/>
    <w:rsid w:val="00C23AF5"/>
    <w:rsid w:val="00C23F95"/>
    <w:rsid w:val="00C348F4"/>
    <w:rsid w:val="00C41B69"/>
    <w:rsid w:val="00C51980"/>
    <w:rsid w:val="00C544E2"/>
    <w:rsid w:val="00C64365"/>
    <w:rsid w:val="00C65E3B"/>
    <w:rsid w:val="00C8746D"/>
    <w:rsid w:val="00C90B46"/>
    <w:rsid w:val="00C918BA"/>
    <w:rsid w:val="00C91C05"/>
    <w:rsid w:val="00CA3709"/>
    <w:rsid w:val="00CB7CC2"/>
    <w:rsid w:val="00CD1C63"/>
    <w:rsid w:val="00CD4E97"/>
    <w:rsid w:val="00CE6B16"/>
    <w:rsid w:val="00CF1C0A"/>
    <w:rsid w:val="00CF4F89"/>
    <w:rsid w:val="00CF6B19"/>
    <w:rsid w:val="00D06233"/>
    <w:rsid w:val="00D33C77"/>
    <w:rsid w:val="00D35A44"/>
    <w:rsid w:val="00D36BDA"/>
    <w:rsid w:val="00D422AA"/>
    <w:rsid w:val="00D51947"/>
    <w:rsid w:val="00D624B4"/>
    <w:rsid w:val="00D76CF5"/>
    <w:rsid w:val="00DB3F2B"/>
    <w:rsid w:val="00DC4432"/>
    <w:rsid w:val="00DC57CC"/>
    <w:rsid w:val="00E0259A"/>
    <w:rsid w:val="00E06052"/>
    <w:rsid w:val="00E16C03"/>
    <w:rsid w:val="00E22686"/>
    <w:rsid w:val="00E25C6F"/>
    <w:rsid w:val="00E2620E"/>
    <w:rsid w:val="00E30F32"/>
    <w:rsid w:val="00E3175E"/>
    <w:rsid w:val="00E42DE2"/>
    <w:rsid w:val="00E541D2"/>
    <w:rsid w:val="00E81BBC"/>
    <w:rsid w:val="00E93A88"/>
    <w:rsid w:val="00E94FE5"/>
    <w:rsid w:val="00EA0F52"/>
    <w:rsid w:val="00EA1D17"/>
    <w:rsid w:val="00EC2600"/>
    <w:rsid w:val="00EE75CF"/>
    <w:rsid w:val="00EF6C5C"/>
    <w:rsid w:val="00F01315"/>
    <w:rsid w:val="00F11571"/>
    <w:rsid w:val="00F12B32"/>
    <w:rsid w:val="00F325FA"/>
    <w:rsid w:val="00F40787"/>
    <w:rsid w:val="00F50A4E"/>
    <w:rsid w:val="00F52B7B"/>
    <w:rsid w:val="00F52EEC"/>
    <w:rsid w:val="00F564C4"/>
    <w:rsid w:val="00F56B22"/>
    <w:rsid w:val="00F613CA"/>
    <w:rsid w:val="00F73FA7"/>
    <w:rsid w:val="00F918CE"/>
    <w:rsid w:val="00FB6D05"/>
    <w:rsid w:val="00FC3E07"/>
    <w:rsid w:val="00FE093E"/>
    <w:rsid w:val="00FE2764"/>
    <w:rsid w:val="00FE2837"/>
    <w:rsid w:val="00FE5348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20233"/>
  <w15:docId w15:val="{037230CD-205D-4C0C-A3E7-EA410A6D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54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4F4"/>
  </w:style>
  <w:style w:type="paragraph" w:styleId="Pieddepage">
    <w:name w:val="footer"/>
    <w:basedOn w:val="Normal"/>
    <w:link w:val="PieddepageCar"/>
    <w:uiPriority w:val="99"/>
    <w:unhideWhenUsed/>
    <w:rsid w:val="002C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4F4"/>
  </w:style>
  <w:style w:type="character" w:styleId="Lienhypertexte">
    <w:name w:val="Hyperlink"/>
    <w:basedOn w:val="Policepardfaut"/>
    <w:uiPriority w:val="99"/>
    <w:unhideWhenUsed/>
    <w:rsid w:val="001510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EFA7-8825-40E7-A7FC-AB7D50E6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ndrée Gautier</dc:creator>
  <cp:lastModifiedBy>EOudot</cp:lastModifiedBy>
  <cp:revision>3</cp:revision>
  <cp:lastPrinted>2021-09-08T11:22:00Z</cp:lastPrinted>
  <dcterms:created xsi:type="dcterms:W3CDTF">2022-10-07T08:49:00Z</dcterms:created>
  <dcterms:modified xsi:type="dcterms:W3CDTF">2022-10-07T09:00:00Z</dcterms:modified>
</cp:coreProperties>
</file>